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606A" w14:textId="77777777" w:rsidR="008761EB" w:rsidRDefault="00AD03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4AF07867" w:rsidR="00EF7CE6" w:rsidRDefault="00B118BB" w:rsidP="00EF7CE6">
            <w:r w:rsidRPr="00B118BB">
              <w:t>Lab03 - Hardening Security with User Account Management and Security Controls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5C1CF2B3" w:rsidR="009E0AE3" w:rsidRDefault="00AD0347">
            <w:r>
              <w:t>Đỗ Xuân Thiện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639A9700" w:rsidR="009E0AE3" w:rsidRDefault="00AD0347">
            <w:r>
              <w:t>HE160083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2860DC1A" w:rsidR="009E0AE3" w:rsidRDefault="00AD0347">
            <w:r>
              <w:t>IA1601</w:t>
            </w:r>
          </w:p>
        </w:tc>
      </w:tr>
    </w:tbl>
    <w:p w14:paraId="723E9EE2" w14:textId="77777777" w:rsidR="009E0AE3" w:rsidRDefault="009E0AE3"/>
    <w:p w14:paraId="3E62076A" w14:textId="0FB8E5B8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118BB">
        <w:rPr>
          <w:b/>
          <w:bCs/>
          <w:sz w:val="40"/>
          <w:szCs w:val="40"/>
        </w:rPr>
        <w:t>9</w:t>
      </w:r>
    </w:p>
    <w:p w14:paraId="51C336A3" w14:textId="3CB8E47B" w:rsidR="00114D5F" w:rsidRDefault="001577E4" w:rsidP="00D204C7">
      <w:r>
        <w:t xml:space="preserve">Chụp lại ảnh màn hình cho step </w:t>
      </w:r>
      <w:r w:rsidR="00B118BB">
        <w:t xml:space="preserve">9 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70804729" w:rsidR="000D5D0C" w:rsidRDefault="00AD0347" w:rsidP="000D5D0C">
      <w:r>
        <w:rPr>
          <w:noProof/>
          <w:lang w:val="en-GB" w:eastAsia="ja-JP"/>
        </w:rPr>
        <w:drawing>
          <wp:inline distT="0" distB="0" distL="0" distR="0" wp14:anchorId="0436EB75" wp14:editId="7BC0896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3_Part1_Step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B8E7" w14:textId="5419655E" w:rsidR="00114D5F" w:rsidRDefault="00114D5F" w:rsidP="006967A5">
      <w:pPr>
        <w:pBdr>
          <w:bottom w:val="single" w:sz="6" w:space="1" w:color="auto"/>
        </w:pBdr>
      </w:pPr>
    </w:p>
    <w:p w14:paraId="75E743E8" w14:textId="77777777" w:rsidR="00AE7E47" w:rsidRDefault="00AE7E47" w:rsidP="006967A5"/>
    <w:p w14:paraId="3DAA632C" w14:textId="40286172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118BB">
        <w:rPr>
          <w:b/>
          <w:bCs/>
          <w:sz w:val="40"/>
          <w:szCs w:val="40"/>
        </w:rPr>
        <w:t>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118BB">
        <w:rPr>
          <w:b/>
          <w:bCs/>
          <w:sz w:val="40"/>
          <w:szCs w:val="40"/>
        </w:rPr>
        <w:t>11</w:t>
      </w:r>
    </w:p>
    <w:p w14:paraId="0496DCFB" w14:textId="71362462" w:rsidR="001577E4" w:rsidRDefault="001577E4" w:rsidP="001577E4">
      <w:r>
        <w:t xml:space="preserve">Chụp lại ảnh màn hình cho step </w:t>
      </w:r>
      <w:r w:rsidR="00B118BB">
        <w:t>11</w:t>
      </w:r>
      <w:r>
        <w:t xml:space="preserve"> của Part </w:t>
      </w:r>
      <w:r w:rsidR="00B118BB">
        <w:t>3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5AA18417" w:rsidR="006A17F2" w:rsidRDefault="00AD0347">
      <w:r>
        <w:rPr>
          <w:noProof/>
          <w:lang w:val="en-GB" w:eastAsia="ja-JP"/>
        </w:rPr>
        <w:lastRenderedPageBreak/>
        <w:drawing>
          <wp:inline distT="0" distB="0" distL="0" distR="0" wp14:anchorId="01555541" wp14:editId="1B46086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3_Part3_Step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19B3E9EC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118BB">
        <w:rPr>
          <w:b/>
          <w:bCs/>
          <w:sz w:val="40"/>
          <w:szCs w:val="40"/>
        </w:rPr>
        <w:t>4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118BB">
        <w:rPr>
          <w:b/>
          <w:bCs/>
          <w:sz w:val="40"/>
          <w:szCs w:val="40"/>
        </w:rPr>
        <w:t>13</w:t>
      </w:r>
    </w:p>
    <w:p w14:paraId="2B1D08FB" w14:textId="403D6E14" w:rsidR="001577E4" w:rsidRDefault="001577E4" w:rsidP="001577E4">
      <w:r>
        <w:t xml:space="preserve">Chụp lại ảnh màn hình cho step </w:t>
      </w:r>
      <w:r w:rsidR="00B118BB">
        <w:t>13</w:t>
      </w:r>
      <w:r>
        <w:t xml:space="preserve"> của Part </w:t>
      </w:r>
      <w:r w:rsidR="00B118BB">
        <w:t>4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55ABC78E" w:rsidR="00C7618D" w:rsidRDefault="00AD0347" w:rsidP="00C7618D">
      <w:r>
        <w:rPr>
          <w:noProof/>
          <w:lang w:val="en-GB" w:eastAsia="ja-JP"/>
        </w:rPr>
        <w:lastRenderedPageBreak/>
        <w:drawing>
          <wp:inline distT="0" distB="0" distL="0" distR="0" wp14:anchorId="3A13665B" wp14:editId="3E0B89C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3_Part4_Step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74FC" w14:textId="77777777" w:rsidR="00C7618D" w:rsidRDefault="00C7618D" w:rsidP="00C7618D"/>
    <w:p w14:paraId="1D9E5167" w14:textId="77777777" w:rsidR="00AE7E47" w:rsidRDefault="00AE7E47" w:rsidP="00AE7E47">
      <w:pPr>
        <w:pBdr>
          <w:bottom w:val="single" w:sz="6" w:space="1" w:color="auto"/>
        </w:pBdr>
      </w:pPr>
    </w:p>
    <w:p w14:paraId="77C36248" w14:textId="77777777" w:rsidR="00AE7E47" w:rsidRDefault="00AE7E47" w:rsidP="00AE7E47">
      <w:pPr>
        <w:rPr>
          <w:b/>
          <w:bCs/>
          <w:sz w:val="40"/>
          <w:szCs w:val="40"/>
        </w:rPr>
      </w:pPr>
    </w:p>
    <w:p w14:paraId="038403FD" w14:textId="28FE5BE3" w:rsidR="00AE7E47" w:rsidRPr="003B52AB" w:rsidRDefault="00AE7E47" w:rsidP="00AE7E47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118BB">
        <w:rPr>
          <w:b/>
          <w:bCs/>
          <w:sz w:val="40"/>
          <w:szCs w:val="40"/>
        </w:rPr>
        <w:t>5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118BB">
        <w:rPr>
          <w:b/>
          <w:bCs/>
          <w:sz w:val="40"/>
          <w:szCs w:val="40"/>
        </w:rPr>
        <w:t>6</w:t>
      </w:r>
    </w:p>
    <w:p w14:paraId="7A99BD13" w14:textId="1F33B0DA" w:rsidR="00AE7E47" w:rsidRDefault="00AE7E47" w:rsidP="00AE7E47">
      <w:r>
        <w:t xml:space="preserve">Chụp lại ảnh màn hình cho step </w:t>
      </w:r>
      <w:r w:rsidR="00B118BB">
        <w:t>6</w:t>
      </w:r>
      <w:r>
        <w:t xml:space="preserve"> của Part </w:t>
      </w:r>
      <w:r w:rsidR="00B118BB">
        <w:t>5</w:t>
      </w:r>
    </w:p>
    <w:p w14:paraId="76F77CA2" w14:textId="77777777" w:rsidR="00AE7E47" w:rsidRDefault="00AE7E47" w:rsidP="00AE7E47">
      <w:r>
        <w:t>*** place here the screenshot ***</w:t>
      </w:r>
    </w:p>
    <w:p w14:paraId="0F754113" w14:textId="5EE16261" w:rsidR="00AE7E47" w:rsidRDefault="00AD0347" w:rsidP="00AE7E47">
      <w:bookmarkStart w:id="0" w:name="_GoBack"/>
      <w:r>
        <w:rPr>
          <w:noProof/>
          <w:lang w:val="en-GB" w:eastAsia="ja-JP"/>
        </w:rPr>
        <w:lastRenderedPageBreak/>
        <w:drawing>
          <wp:inline distT="0" distB="0" distL="0" distR="0" wp14:anchorId="0787FE94" wp14:editId="0E3DCB6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3_Part5_Step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A5CE80" w14:textId="5DBDE08E" w:rsidR="00C7618D" w:rsidRDefault="00C7618D" w:rsidP="00C7618D"/>
    <w:p w14:paraId="78C58841" w14:textId="77777777" w:rsidR="00AE7E47" w:rsidRDefault="00AE7E47" w:rsidP="00C7618D"/>
    <w:sectPr w:rsidR="00AE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6"/>
    <w:rsid w:val="000C66B7"/>
    <w:rsid w:val="000D5D0C"/>
    <w:rsid w:val="00114D5F"/>
    <w:rsid w:val="001577E4"/>
    <w:rsid w:val="00192215"/>
    <w:rsid w:val="002644F3"/>
    <w:rsid w:val="002D6C11"/>
    <w:rsid w:val="002F5321"/>
    <w:rsid w:val="003B52AB"/>
    <w:rsid w:val="003C60DD"/>
    <w:rsid w:val="003F6E66"/>
    <w:rsid w:val="004762BF"/>
    <w:rsid w:val="00562298"/>
    <w:rsid w:val="00572197"/>
    <w:rsid w:val="006967A5"/>
    <w:rsid w:val="006A17F2"/>
    <w:rsid w:val="007559DC"/>
    <w:rsid w:val="008A7CB3"/>
    <w:rsid w:val="00910A4F"/>
    <w:rsid w:val="00980F38"/>
    <w:rsid w:val="009E0AE3"/>
    <w:rsid w:val="00AD0347"/>
    <w:rsid w:val="00AE7E47"/>
    <w:rsid w:val="00B118BB"/>
    <w:rsid w:val="00BC3BAB"/>
    <w:rsid w:val="00C7618D"/>
    <w:rsid w:val="00D204C7"/>
    <w:rsid w:val="00DC7981"/>
    <w:rsid w:val="00E46306"/>
    <w:rsid w:val="00E75095"/>
    <w:rsid w:val="00EC6045"/>
    <w:rsid w:val="00EF7CE6"/>
    <w:rsid w:val="00F6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9BCC6"/>
      </a:dk1>
      <a:lt1>
        <a:sysClr val="window" lastClr="1C222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F12F-FD31-4524-9465-CF5682B6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uan Do (U1973113)</cp:lastModifiedBy>
  <cp:revision>23</cp:revision>
  <dcterms:created xsi:type="dcterms:W3CDTF">2016-05-18T09:35:00Z</dcterms:created>
  <dcterms:modified xsi:type="dcterms:W3CDTF">2022-01-14T03:33:00Z</dcterms:modified>
</cp:coreProperties>
</file>